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132287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28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CA1086" w:rsidRPr="009B6B8D" w:rsidRDefault="00CA1086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132287">
        <w:rPr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CA1086" w:rsidRPr="009B6B8D" w:rsidRDefault="00CA1086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923941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287">
        <w:rPr>
          <w:noProof/>
          <w:lang w:eastAsia="ru-RU"/>
        </w:rPr>
        <w:pict>
          <v:shape id="Text Box 2" o:spid="_x0000_s1026" type="#_x0000_t202" style="position:absolute;margin-left:77.5pt;margin-top:252.75pt;width:195pt;height:1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inset="0,0,0,0">
              <w:txbxContent>
                <w:p w:rsidR="00CA1086" w:rsidRPr="00977F00" w:rsidRDefault="00132287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fldSimple w:instr=" DOCPROPERTY  doc_summary  \* MERGEFORMAT ">
                    <w:r w:rsidR="00CA1086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</w:t>
                    </w:r>
                    <w:r w:rsidR="00CA1086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ний в муниципальную программу "</w:t>
                    </w:r>
                    <w:r w:rsidR="00CA1086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Default="00C3236C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Default="00C3236C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23941" w:rsidRDefault="00923941" w:rsidP="00AB1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6D0B" w:rsidRPr="00D26D0B" w:rsidRDefault="00D26D0B" w:rsidP="00AB1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26D0B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о статьей 179 Бюджетного кодекса Российской Федерации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 </w:t>
      </w:r>
    </w:p>
    <w:p w:rsidR="00D26D0B" w:rsidRPr="00D26D0B" w:rsidRDefault="00D26D0B" w:rsidP="00AB1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26D0B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D26D0B" w:rsidRDefault="00D26D0B" w:rsidP="00AB1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26D0B"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proofErr w:type="gramStart"/>
      <w:r w:rsidR="007E5A0C" w:rsidRPr="007E5A0C">
        <w:rPr>
          <w:rFonts w:ascii="Times New Roman" w:eastAsia="Times New Roman" w:hAnsi="Times New Roman"/>
          <w:sz w:val="28"/>
          <w:szCs w:val="24"/>
          <w:lang w:eastAsia="ru-RU"/>
        </w:rPr>
        <w:t xml:space="preserve">Внести следующее изменение в </w:t>
      </w:r>
      <w:r w:rsidRPr="00D26D0B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ую программу «Развитие культуры и молодежной политики Чайковского городского округа», утвержденную постановлением администрации города Чайковского от </w:t>
      </w:r>
      <w:r w:rsidRPr="00DC314E">
        <w:rPr>
          <w:rFonts w:ascii="Times New Roman" w:eastAsia="Times New Roman" w:hAnsi="Times New Roman"/>
          <w:sz w:val="28"/>
          <w:szCs w:val="24"/>
          <w:lang w:eastAsia="ru-RU"/>
        </w:rPr>
        <w:t>16 января 2019 г. № 6/1 (в редакции от 29.03.2019 № 688, от 30.04.2019 № 910, от 21.06.2019 № 1148, от 10.07.2019 № 1237, 06.09.2019 № 1508, от 09.10.2019 №</w:t>
      </w:r>
      <w:r w:rsidR="00DC314E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DC314E">
        <w:rPr>
          <w:rFonts w:ascii="Times New Roman" w:eastAsia="Times New Roman" w:hAnsi="Times New Roman"/>
          <w:sz w:val="28"/>
          <w:szCs w:val="24"/>
          <w:lang w:eastAsia="ru-RU"/>
        </w:rPr>
        <w:t>1650, от 24.10.2019 № 1733, от 29.11.2019 № 1868, от 25.12.2019 № 2012, от 25.02.2020 № 188, от 06.03.2020 № 241</w:t>
      </w:r>
      <w:proofErr w:type="gramEnd"/>
      <w:r w:rsidRPr="00DC314E">
        <w:rPr>
          <w:rFonts w:ascii="Times New Roman" w:eastAsia="Times New Roman" w:hAnsi="Times New Roman"/>
          <w:sz w:val="28"/>
          <w:szCs w:val="24"/>
          <w:lang w:eastAsia="ru-RU"/>
        </w:rPr>
        <w:t xml:space="preserve">, от 14.04.2020 № 406, от 21.05.2020 № 504, от 17.06.2020 </w:t>
      </w:r>
      <w:proofErr w:type="gramStart"/>
      <w:r w:rsidRPr="00DC314E">
        <w:rPr>
          <w:rFonts w:ascii="Times New Roman" w:eastAsia="Times New Roman" w:hAnsi="Times New Roman"/>
          <w:sz w:val="28"/>
          <w:szCs w:val="24"/>
          <w:lang w:eastAsia="ru-RU"/>
        </w:rPr>
        <w:t>№ 577, от 07.07.2020 № 627, от 27.08.2020 № 786</w:t>
      </w:r>
      <w:r w:rsidR="00DC314E" w:rsidRPr="00DC314E">
        <w:rPr>
          <w:rFonts w:ascii="Times New Roman" w:eastAsia="Times New Roman" w:hAnsi="Times New Roman"/>
          <w:sz w:val="28"/>
          <w:szCs w:val="24"/>
          <w:lang w:eastAsia="ru-RU"/>
        </w:rPr>
        <w:t>, от 30.09.2020 №</w:t>
      </w:r>
      <w:r w:rsidR="00DC314E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DC314E" w:rsidRPr="00DC314E">
        <w:rPr>
          <w:rFonts w:ascii="Times New Roman" w:eastAsia="Times New Roman" w:hAnsi="Times New Roman"/>
          <w:sz w:val="28"/>
          <w:szCs w:val="24"/>
          <w:lang w:eastAsia="ru-RU"/>
        </w:rPr>
        <w:t>907, от 10.11.2020 № 1063</w:t>
      </w:r>
      <w:r w:rsidR="007E5A0C">
        <w:rPr>
          <w:rFonts w:ascii="Times New Roman" w:eastAsia="Times New Roman" w:hAnsi="Times New Roman"/>
          <w:sz w:val="28"/>
          <w:szCs w:val="24"/>
          <w:lang w:eastAsia="ru-RU"/>
        </w:rPr>
        <w:t>):</w:t>
      </w:r>
      <w:proofErr w:type="gramEnd"/>
    </w:p>
    <w:p w:rsidR="007E5A0C" w:rsidRPr="00D26D0B" w:rsidRDefault="007E5A0C" w:rsidP="00AB1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E5A0C">
        <w:rPr>
          <w:rFonts w:ascii="Times New Roman" w:eastAsia="Times New Roman" w:hAnsi="Times New Roman"/>
          <w:sz w:val="28"/>
          <w:szCs w:val="24"/>
          <w:lang w:eastAsia="ru-RU"/>
        </w:rPr>
        <w:t>приложение 5 к Программе изложить в новой редакции согласно приложению к настоящему постановлению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D26D0B" w:rsidRPr="00D26D0B" w:rsidRDefault="00D26D0B" w:rsidP="00AB1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26D0B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C3236C" w:rsidRPr="00C3236C" w:rsidRDefault="00D26D0B" w:rsidP="00AB1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26D0B">
        <w:rPr>
          <w:rFonts w:ascii="Times New Roman" w:eastAsia="Times New Roman" w:hAnsi="Times New Roman"/>
          <w:sz w:val="28"/>
          <w:szCs w:val="24"/>
          <w:lang w:eastAsia="ru-RU"/>
        </w:rPr>
        <w:t>3. Постановление вступает в силу после его официального опубликования.</w:t>
      </w:r>
      <w:r w:rsidR="00C3236C" w:rsidRPr="00C3236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3236C" w:rsidRPr="00C3236C" w:rsidRDefault="00C3236C" w:rsidP="00C3236C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C3236C" w:rsidRDefault="00C3236C" w:rsidP="00DA1F22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36C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C3236C" w:rsidRDefault="00C3236C" w:rsidP="00DA1F22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36C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C3236C" w:rsidRPr="00C3236C" w:rsidRDefault="00C3236C" w:rsidP="007E5A0C">
      <w:pPr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 w:bidi="he-IL"/>
        </w:rPr>
      </w:pPr>
      <w:r w:rsidRPr="00C3236C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     Ю.Г. Востриков</w:t>
      </w:r>
    </w:p>
    <w:p w:rsidR="00C3236C" w:rsidRPr="00C3236C" w:rsidRDefault="00C3236C" w:rsidP="00C323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ru-RU"/>
        </w:rPr>
        <w:sectPr w:rsidR="00C3236C" w:rsidRPr="00C3236C" w:rsidSect="007E5A0C">
          <w:headerReference w:type="default" r:id="rId9"/>
          <w:footerReference w:type="default" r:id="rId10"/>
          <w:pgSz w:w="11906" w:h="16838"/>
          <w:pgMar w:top="993" w:right="567" w:bottom="851" w:left="1418" w:header="709" w:footer="709" w:gutter="0"/>
          <w:cols w:space="72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15608"/>
      </w:tblGrid>
      <w:tr w:rsidR="008B18BA" w:rsidRPr="008B18BA" w:rsidTr="00CA1086">
        <w:trPr>
          <w:trHeight w:val="690"/>
        </w:trPr>
        <w:tc>
          <w:tcPr>
            <w:tcW w:w="15608" w:type="dxa"/>
            <w:vAlign w:val="bottom"/>
          </w:tcPr>
          <w:p w:rsidR="007E5A0C" w:rsidRPr="009F0A1A" w:rsidRDefault="007E5A0C" w:rsidP="007E5A0C">
            <w:pPr>
              <w:tabs>
                <w:tab w:val="left" w:pos="11166"/>
                <w:tab w:val="left" w:pos="12095"/>
              </w:tabs>
              <w:autoSpaceDE w:val="0"/>
              <w:autoSpaceDN w:val="0"/>
              <w:adjustRightInd w:val="0"/>
              <w:spacing w:after="0" w:line="240" w:lineRule="auto"/>
              <w:ind w:left="1053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A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7E5A0C" w:rsidRPr="009F0A1A" w:rsidRDefault="007E5A0C" w:rsidP="007E5A0C">
            <w:pPr>
              <w:tabs>
                <w:tab w:val="left" w:pos="11166"/>
                <w:tab w:val="left" w:pos="12095"/>
              </w:tabs>
              <w:autoSpaceDE w:val="0"/>
              <w:autoSpaceDN w:val="0"/>
              <w:adjustRightInd w:val="0"/>
              <w:spacing w:after="0" w:line="240" w:lineRule="auto"/>
              <w:ind w:left="1053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A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7E5A0C" w:rsidRPr="009F0A1A" w:rsidRDefault="007E5A0C" w:rsidP="007E5A0C">
            <w:pPr>
              <w:tabs>
                <w:tab w:val="left" w:pos="11166"/>
                <w:tab w:val="left" w:pos="12095"/>
              </w:tabs>
              <w:autoSpaceDE w:val="0"/>
              <w:autoSpaceDN w:val="0"/>
              <w:adjustRightInd w:val="0"/>
              <w:spacing w:after="0" w:line="240" w:lineRule="auto"/>
              <w:ind w:left="1053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A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ковского городского округа</w:t>
            </w:r>
          </w:p>
          <w:p w:rsidR="007E5A0C" w:rsidRPr="009F0A1A" w:rsidRDefault="007E5A0C" w:rsidP="007E5A0C">
            <w:pPr>
              <w:tabs>
                <w:tab w:val="left" w:pos="11166"/>
                <w:tab w:val="left" w:pos="12095"/>
              </w:tabs>
              <w:autoSpaceDE w:val="0"/>
              <w:autoSpaceDN w:val="0"/>
              <w:adjustRightInd w:val="0"/>
              <w:spacing w:after="0" w:line="240" w:lineRule="auto"/>
              <w:ind w:left="1053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A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__________ № ____</w:t>
            </w:r>
          </w:p>
          <w:p w:rsidR="008B18BA" w:rsidRPr="008B18BA" w:rsidRDefault="008B18BA" w:rsidP="008B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8BA" w:rsidRPr="00AB1D1B" w:rsidRDefault="008B18BA" w:rsidP="008B1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D1B">
              <w:rPr>
                <w:rFonts w:ascii="Times New Roman" w:hAnsi="Times New Roman"/>
                <w:b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  <w:p w:rsidR="008B18BA" w:rsidRPr="00AB1D1B" w:rsidRDefault="008B18BA" w:rsidP="008B1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D1B">
              <w:rPr>
                <w:rFonts w:ascii="Times New Roman" w:hAnsi="Times New Roman"/>
                <w:b/>
                <w:sz w:val="28"/>
                <w:szCs w:val="28"/>
              </w:rPr>
              <w:t>«Развитие культуры и молодежной политики Чайковского городского округа»</w:t>
            </w:r>
          </w:p>
          <w:p w:rsidR="008B18BA" w:rsidRPr="008B18BA" w:rsidRDefault="008B18BA" w:rsidP="008B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21300" w:type="dxa"/>
              <w:tblLayout w:type="fixed"/>
              <w:tblCellMar>
                <w:left w:w="75" w:type="dxa"/>
                <w:right w:w="75" w:type="dxa"/>
              </w:tblCellMar>
              <w:tblLook w:val="04A0"/>
            </w:tblPr>
            <w:tblGrid>
              <w:gridCol w:w="1236"/>
              <w:gridCol w:w="218"/>
              <w:gridCol w:w="8"/>
              <w:gridCol w:w="1129"/>
              <w:gridCol w:w="992"/>
              <w:gridCol w:w="1289"/>
              <w:gridCol w:w="1275"/>
              <w:gridCol w:w="1284"/>
              <w:gridCol w:w="1276"/>
              <w:gridCol w:w="834"/>
              <w:gridCol w:w="1375"/>
              <w:gridCol w:w="43"/>
              <w:gridCol w:w="524"/>
              <w:gridCol w:w="43"/>
              <w:gridCol w:w="658"/>
              <w:gridCol w:w="8"/>
              <w:gridCol w:w="43"/>
              <w:gridCol w:w="609"/>
              <w:gridCol w:w="57"/>
              <w:gridCol w:w="709"/>
              <w:gridCol w:w="60"/>
              <w:gridCol w:w="792"/>
              <w:gridCol w:w="34"/>
              <w:gridCol w:w="820"/>
              <w:gridCol w:w="6"/>
              <w:gridCol w:w="11"/>
              <w:gridCol w:w="372"/>
              <w:gridCol w:w="471"/>
              <w:gridCol w:w="344"/>
              <w:gridCol w:w="510"/>
              <w:gridCol w:w="305"/>
              <w:gridCol w:w="549"/>
              <w:gridCol w:w="266"/>
              <w:gridCol w:w="588"/>
              <w:gridCol w:w="232"/>
              <w:gridCol w:w="622"/>
              <w:gridCol w:w="854"/>
              <w:gridCol w:w="854"/>
            </w:tblGrid>
            <w:tr w:rsidR="008B18BA" w:rsidRPr="008B18BA" w:rsidTr="00CA1086">
              <w:trPr>
                <w:gridAfter w:val="13"/>
                <w:wAfter w:w="5978" w:type="dxa"/>
                <w:trHeight w:val="600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задачи, мероприятий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Объем финансирования,</w:t>
                  </w: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(тыс. руб.)</w:t>
                  </w:r>
                </w:p>
              </w:tc>
              <w:tc>
                <w:tcPr>
                  <w:tcW w:w="578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Показатели результативности выполнения программы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400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  <w:proofErr w:type="gramEnd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том числе по годам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ед.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изм</w:t>
                  </w:r>
                  <w:proofErr w:type="spellEnd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Базовое</w:t>
                  </w: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313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План по годам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400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8B18BA" w:rsidRPr="008B18BA" w:rsidTr="00CA1086">
              <w:trPr>
                <w:gridAfter w:val="12"/>
                <w:wAfter w:w="5967" w:type="dxa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программа № 1.  «Сохранение и развитие культурного потенциала Чайковского городского округа»</w:t>
                  </w: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B18BA" w:rsidRPr="008B18BA" w:rsidTr="00CA1086">
              <w:trPr>
                <w:gridAfter w:val="12"/>
                <w:wAfter w:w="5967" w:type="dxa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Цель Подпрограммы № 1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      </w:r>
                </w:p>
              </w:tc>
            </w:tr>
            <w:tr w:rsidR="008B18BA" w:rsidRPr="008B18BA" w:rsidTr="00CA1086">
              <w:trPr>
                <w:gridAfter w:val="12"/>
                <w:wAfter w:w="5967" w:type="dxa"/>
                <w:trHeight w:val="238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      </w: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920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.1.1. Показ спектаклей 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6 181,53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 469,565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5 882,476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7 914,749  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7 914,749  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1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зрител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7 734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 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 00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7 734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7 734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139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.1.2. Обеспечение культурного отдыха населения 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 737,8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674,563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 051,2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 006,035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 006,035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2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посетител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139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.1.3. Организация и проведение   культурно-массовых мероприятий 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CA1086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6 866,8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 350,091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CA1086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4</w:t>
                  </w:r>
                  <w:r w:rsidR="00CA108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598,2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 944,242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 974,178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3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участников 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59 013  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9 0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9 013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9 013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9 013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621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1.4. Организация деятельности клубных формирований и формирований         самодеятельного народного творчеств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CA1086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7 892,91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CA1086" w:rsidRDefault="00CA1086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CA1086" w:rsidRPr="008B18BA" w:rsidRDefault="00CA1086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 750,523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7100C1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 674,4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 248,92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 218,984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4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клубных формирова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4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139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.1.5. Библиотечное, библиографическое и информационное обслуживание пользователей библиотеки 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7100C1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3 691,4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 975,459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7100C1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 693,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 011,424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 011,424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5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посещ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5400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5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24 96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0 32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5 670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930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6. Организация публичного показа музейных предметов, музейных коллекций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7100C1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8 539,17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 059,569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  <w:r w:rsidR="007100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156,56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 161,522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 161,522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6.1.</w:t>
                  </w:r>
                  <w:r w:rsidRPr="008B18BA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посетител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 000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 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 10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 20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 500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1818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7. Дополнительное образование детей художественно-эстетической направленности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3 930,0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2 659,31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 948,24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 561,231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 761,231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7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Доля детей, ставших победителями и призерами краевых (региональных), всероссийских и международн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ых мероприятий от контингента учащихс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оцент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1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3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5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139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1.8. Организация досуга детей, подростков и молодежи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 492,499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 279,251</w:t>
                  </w:r>
                </w:p>
              </w:tc>
              <w:tc>
                <w:tcPr>
                  <w:tcW w:w="1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 806,86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 703,190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 703,19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8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кружков и секц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822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8.2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Доля численности приоритетной группы (14 – 30 лет) от общего количества участников кружков и секц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50  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55  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55  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139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9. Организация мероприятий в сфере молодежной политики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 143,99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 755,756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 610,2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 389,00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 389,003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9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85 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85  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85  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607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10. Реализация мероприятий в сфере молодежной политики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,4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,725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,7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10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ичество мероприятий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ед.    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6             </w:t>
                  </w: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139"/>
              </w:trPr>
              <w:tc>
                <w:tcPr>
                  <w:tcW w:w="146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0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.1.10.2. Количество участников мероприятий 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60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FA63DE">
              <w:trPr>
                <w:gridAfter w:val="14"/>
                <w:wAfter w:w="5984" w:type="dxa"/>
                <w:trHeight w:val="139"/>
              </w:trPr>
              <w:tc>
                <w:tcPr>
                  <w:tcW w:w="146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.11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Финансово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обеспечение деятельности учреждений в части недополученных доходов от иной приносящей доход деятельности, образовавшейся в период приостановления деятельности учреждений в связи с угрозой распространения новой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ронавирусно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нфекции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494,01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Default="007100C1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7100C1" w:rsidRDefault="007100C1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0,000</w:t>
                  </w:r>
                </w:p>
                <w:p w:rsidR="007100C1" w:rsidRPr="008B18BA" w:rsidRDefault="007100C1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1 494,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Default="007100C1" w:rsidP="007100C1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7100C1" w:rsidRDefault="007100C1" w:rsidP="007100C1">
                  <w:r w:rsidRPr="00CD46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Default="007100C1" w:rsidP="007100C1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7100C1" w:rsidRDefault="007100C1" w:rsidP="007100C1">
                  <w:r w:rsidRPr="00CD46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0,00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1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.1.</w:t>
                  </w:r>
                  <w:r w:rsidRPr="008B18BA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Числ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ед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Всего по задаче № 1.1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2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415,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0 196,814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8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138,2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2 940,316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3 140,316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538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24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015,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9 996,814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7 938,2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2 940,316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3 140,316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538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0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2"/>
                <w:wAfter w:w="5967" w:type="dxa"/>
                <w:trHeight w:val="88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Задача № 1.2. Формирование культурного имиджа территории, развитие </w:t>
                  </w:r>
                  <w:proofErr w:type="spellStart"/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ультурно-досуговой</w:t>
                  </w:r>
                  <w:proofErr w:type="spellEnd"/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и социально-проектной деятельности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8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.2.1. Фестиваль искусств детей и юношества Пермского края им.Д.Б.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абалевского</w:t>
                  </w:r>
                  <w:proofErr w:type="spellEnd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«Наш 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ермский край»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0</w:t>
                  </w: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0,0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0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 000,000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 000,000  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1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участников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 00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 000</w:t>
                  </w:r>
                </w:p>
              </w:tc>
            </w:tr>
            <w:tr w:rsidR="007100C1" w:rsidRPr="008B18BA" w:rsidTr="00CA1086">
              <w:trPr>
                <w:gridAfter w:val="3"/>
                <w:wAfter w:w="2330" w:type="dxa"/>
                <w:trHeight w:val="1150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2.2. Организация и проведение значимых мероприятий и юбилейных дат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 529,038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35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 279,038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950,000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950,000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80E05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9" w:type="dxa"/>
                  <w:gridSpan w:val="3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gridSpan w:val="2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gridSpan w:val="2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gridSpan w:val="2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2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1. Международная академия молодых композиторов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5C0B42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</w:t>
                  </w:r>
                  <w:r w:rsidR="00780E05">
                    <w:rPr>
                      <w:rFonts w:ascii="Times New Roman" w:hAnsi="Times New Roman"/>
                      <w:sz w:val="20"/>
                      <w:szCs w:val="20"/>
                    </w:rPr>
                    <w:t>68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80E05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0,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95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950,00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1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стран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частниц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не менее 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не менее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не менее 4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не менее 4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2. День город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5C0B42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122,45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 8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5C0B42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2,4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2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частников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4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5C0B42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60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3. Мероприятия, посвященные 75-летию Победы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5C0B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5C0B42">
                    <w:rPr>
                      <w:rFonts w:ascii="Times New Roman" w:hAnsi="Times New Roman"/>
                      <w:sz w:val="20"/>
                      <w:szCs w:val="20"/>
                    </w:rPr>
                    <w:t> 314,3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5C0B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5C0B42">
                    <w:rPr>
                      <w:rFonts w:ascii="Times New Roman" w:hAnsi="Times New Roman"/>
                      <w:sz w:val="20"/>
                      <w:szCs w:val="20"/>
                    </w:rPr>
                    <w:t> 314,3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3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4. Культурно-просветительский проект «Аллея-45 года»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2,26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2,2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4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2.2.5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имняя сказк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9,96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9,9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3. Издательская деятельность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88,9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88,9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3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изда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1.2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13 843,36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 038,9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279,0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95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950,0</w:t>
                  </w: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 843,36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 038,9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279,0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95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95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1.3. Поддержка и развитие отрасли культуры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54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.3.1. Поддержка творческой деятельности и укрепление материально-технической базы муниципальных театров 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281,68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66,667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15,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3.1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творческих проектов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3.1.2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приобретенной мебели и технического и технологического оборудования, необходимого для осуществления творческой деятельности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1157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114,48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62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494,4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950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420,67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38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040,6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1389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.3.2. Развитие и укрепление материально-технической базы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ультурно-досуговых</w:t>
                  </w:r>
                  <w:proofErr w:type="spellEnd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реждений (и их филиалов), расположенных в населенных пунктах с числом жителей до 50 тысяч человек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</w:t>
                  </w: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3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6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3.2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700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20,9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20,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700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949,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949,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700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3.3. Строительство дома культуры в деревне Буренка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 318,8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 318,8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 00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3.3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700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5 00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5 00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700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3.4. Обеспечение музыкальными инструментами, оборудованием и материалами образовательных учреждений в сфере культуры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3.4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700"/>
              </w:trPr>
              <w:tc>
                <w:tcPr>
                  <w:tcW w:w="146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700"/>
              </w:trPr>
              <w:tc>
                <w:tcPr>
                  <w:tcW w:w="146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1.3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7 995,7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 666,667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 469,054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6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 790,56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66,667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263,894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6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8 835,38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62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15,3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5 000,000  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 369,77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38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 989,7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1.4. Федеральный проект «Культурная среда»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4.1. Государственная поддержка отрасли культуры</w:t>
                  </w:r>
                </w:p>
              </w:tc>
              <w:tc>
                <w:tcPr>
                  <w:tcW w:w="135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97,14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97,1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4.1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23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46,13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46,1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2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 376,62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 376,6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1.4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1 619,9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1 619,9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97,14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97,1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46,13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46,1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 376,62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 376,6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15322" w:type="dxa"/>
                  <w:gridSpan w:val="2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1.5. Федеральный проект «Цифровая культура»</w:t>
                  </w: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385"/>
              </w:trPr>
              <w:tc>
                <w:tcPr>
                  <w:tcW w:w="1454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5.1. Создание виртуальных концертных залов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5.1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виртуальных концертных залов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9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6" w:type="dxa"/>
                  <w:gridSpan w:val="3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6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6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385"/>
              </w:trPr>
              <w:tc>
                <w:tcPr>
                  <w:tcW w:w="14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2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1.5.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дпрограмма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1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86 249,2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9 902,38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5 506,2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5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50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,316  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5 090,316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44 721,34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3 702,38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5 178,3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5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750,316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40 090,316  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9 781,524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82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961,5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5 000,000  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1 746,39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38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7 366,3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0,000 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      </w: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Цель Подпрограммы № 2: 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      </w: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2.1. Обеспечение нормативного состояния учреждений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.1.1. Приведение в нормативное состояние 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имущественных комплексов учреждений в соответствии с противопожарным законодательством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407,8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933,112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74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.1.1.1. Замена автоматической пожарной сигнализаци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6,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6,31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1.1.1.1 Число учреждений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.1.1.2. Проведение текущего ремонта противопожарного водопровода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Вассятский</w:t>
                  </w:r>
                  <w:proofErr w:type="spellEnd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ий дом культуры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19,12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44,403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74,7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1.1.2.1 Число учреждений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.1.1.3. Проведение ремонтных работ системы пожаротушения и внутреннего пожарного водопровода, системы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дымоудаления</w:t>
                  </w:r>
                  <w:proofErr w:type="spellEnd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. Огнезащитная обработка поверхностей. Монтаж противопожар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ного оборудования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352,3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352,399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1.1.3.1 Число учреждений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Итого по задаче № 2.1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407,83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933,11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74,7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407,83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933,11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74,7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2.2. Проведение ремонтных работ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2.1. Текущий, капитальный ремонт муниципальных учреждений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 051,1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473,708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577,4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2.1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2.1.1. Ремонт входной группы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46,89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46,8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2.1.1.1. Число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2.1.2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. Ремонт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мостки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фундаментов, подвала, замена водостоков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85,97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85,9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2.1.2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.1. Число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2.2. Реализация программ развития преобразованных муниципальных образований (ремонт помещений муниципальных учреждений)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2.2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2.2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 623,13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473,708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149,4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 337,13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473,708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863,4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286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2.3. Обновление материально-технической базы муниципальных учреждений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0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3.1. Приобретение оборудования и инвентаря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393,6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957,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3.1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0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49,25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9,536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09,721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3.2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297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2.3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842,86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4,936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267,1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842,86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4,936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267,1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Задача № 2.4. Обеспечение доступности учреждений культуры и молодежной политики для инвалидов и других </w:t>
                  </w:r>
                  <w:proofErr w:type="spellStart"/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ломобильных</w:t>
                  </w:r>
                  <w:proofErr w:type="spellEnd"/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групп населения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5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.4.1. Приведение в нормативное состояние имущественных комплексов учреждений с целью обеспечения 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доступности инвалидов и других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аломобильных</w:t>
                  </w:r>
                  <w:proofErr w:type="spellEnd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групп населения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4.1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460"/>
              </w:trPr>
              <w:tc>
                <w:tcPr>
                  <w:tcW w:w="14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0"/>
              </w:trPr>
              <w:tc>
                <w:tcPr>
                  <w:tcW w:w="14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Итого по задаче № 2.4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5.1. Приведение в нормативное состояние имущественных комплексов учреждений культуры в рамках приоритетного регионального проекта «приведение в нормативное состояние объектов общественной инфраструктуры муниципального значения»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130,5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130,5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391,7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391,7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2.5.1.1. Ремонт здания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Большебукорский</w:t>
                  </w:r>
                  <w:proofErr w:type="spellEnd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ий дом культуры МАУК «ЧЦРК»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2,745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2,745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5.1.1.1.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58,235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58,235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.5.1.2. Ремонт здания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Вассятский</w:t>
                  </w:r>
                  <w:proofErr w:type="spellEnd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ий дом культуры МАУК «ЧЦРК»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74,977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74,97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5.1.2.1.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124,93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124,93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5.1.3. Ремонт здания МБУ ДО «ЧДШИ №3»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67,4769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67,476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5.1.3.1.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702,430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702,430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5.1.4. Ремонт помещения МБУК «Чайковская ЦБС»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35,369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35,369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5.1.4.1.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06,109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06,109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2.5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522,27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522,2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130,5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130,5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391,70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391,7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2.6. Сохранение историко-культурного наследия Чайковского городского округа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6.1. Ремонт и содержание объектов историко-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ультурного наследия в удовлетворительном состояни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6.1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объект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.6.2. Проект «Архитектурно-этнографический комплекс «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Сайгатка</w:t>
                  </w:r>
                  <w:proofErr w:type="spellEnd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034,9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453,5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81,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6.2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разработанных</w:t>
                  </w:r>
                  <w:proofErr w:type="gramEnd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СД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2.6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034,9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453,5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81,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034,9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453,5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81,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277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дпрограмма № 2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989,97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145,256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553,9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 312,2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145,256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876,2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677,7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677,7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программа № 3. «Кадровая политика в сфере культуры и молодежной политики»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Цель Подпрограммы № 3: Обеспечение условий для удовлетворения потребности отрасли в компетентных, высокомотивированных специалистах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пециалистов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5332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.1.1. Предоставление мер социальной поддержки отдельным категориям граждан, проживающим в сельской местност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.1.1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ля отдельных категорий работников учреждений культуры и дополнительного образования детей художественно-эстетической направленности от категории, имеющей право получать меры социальной поддержки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1732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.1.2. Социальные гарантии и льготы педагогическим работникам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9 260,232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477,103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.1.2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ля специалистов от категории,  имеющей право и получающей социальные гарантии и льготы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3.1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9 954,782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171,653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9 260,232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477,103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</w:t>
                  </w: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694,55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694,550  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Итого Подпрограмма № 3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9 954,782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171,653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9 260,232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477,103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программа 4.  «Обеспечение реализации муниципальной программы»</w:t>
                  </w: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Цель Подпрограммы 4: Обеспечение управленческой деятельности учреждений</w:t>
                  </w: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.1.1. Обеспечение выполнения функций органами местного самоуправления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стный бюджет 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2 845,776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.1.1.1.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ровень достижения показателе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9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.1.1.2.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Отсутствие просроченной кредиторской задолженности в учреждениях, подведомственных Управлению культуры и молодежной полити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4.1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2 845,7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2 845,7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дпрограмма № 4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2 845,7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2 845,7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ВСЕГО ПО ПРОГРАММ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052 039,8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9 407,019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80 540,5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6 376,108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65 716,108  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006 139,6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2 512,469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 534,9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6 376,108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50 716,108  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4 153,78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514,55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6 639,233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0,000  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5 000,000  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1 746,399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4 380,000  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7 366,399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0,000  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0,000  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B18BA" w:rsidRPr="008B18BA" w:rsidRDefault="008B18BA" w:rsidP="008B18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3236C" w:rsidRPr="00C3236C" w:rsidRDefault="00C3236C" w:rsidP="00C3236C">
      <w:pPr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236C" w:rsidRPr="00C3236C" w:rsidRDefault="00C3236C" w:rsidP="00C3236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3138ED" w:rsidRDefault="00C3236C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C3236C" w:rsidRPr="003138ED" w:rsidSect="00654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643" w:rsidRDefault="00626643" w:rsidP="00DA1F22">
      <w:pPr>
        <w:spacing w:after="0" w:line="240" w:lineRule="auto"/>
      </w:pPr>
      <w:r>
        <w:separator/>
      </w:r>
    </w:p>
  </w:endnote>
  <w:endnote w:type="continuationSeparator" w:id="0">
    <w:p w:rsidR="00626643" w:rsidRDefault="00626643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6" w:rsidRDefault="00CA1086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643" w:rsidRDefault="00626643" w:rsidP="00DA1F22">
      <w:pPr>
        <w:spacing w:after="0" w:line="240" w:lineRule="auto"/>
      </w:pPr>
      <w:r>
        <w:separator/>
      </w:r>
    </w:p>
  </w:footnote>
  <w:footnote w:type="continuationSeparator" w:id="0">
    <w:p w:rsidR="00626643" w:rsidRDefault="00626643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41" w:rsidRDefault="00923941">
    <w:pPr>
      <w:pStyle w:val="a5"/>
    </w:pPr>
    <w:r w:rsidRPr="00923941">
      <w:t>Проект размещен на сайте 19.11.2020 г. Срок  приема заключений независимых экспертов до 03.12.2020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90035"/>
    <w:rsid w:val="00132287"/>
    <w:rsid w:val="00152946"/>
    <w:rsid w:val="00156898"/>
    <w:rsid w:val="0016580A"/>
    <w:rsid w:val="001844EA"/>
    <w:rsid w:val="001D6C0F"/>
    <w:rsid w:val="00203C02"/>
    <w:rsid w:val="00265A1C"/>
    <w:rsid w:val="00294690"/>
    <w:rsid w:val="002E7D81"/>
    <w:rsid w:val="003138ED"/>
    <w:rsid w:val="003453BF"/>
    <w:rsid w:val="00440064"/>
    <w:rsid w:val="0047070A"/>
    <w:rsid w:val="0049355E"/>
    <w:rsid w:val="004E1D7E"/>
    <w:rsid w:val="00534282"/>
    <w:rsid w:val="00554062"/>
    <w:rsid w:val="00581858"/>
    <w:rsid w:val="005C0B42"/>
    <w:rsid w:val="005D1DAB"/>
    <w:rsid w:val="00626643"/>
    <w:rsid w:val="00627AD8"/>
    <w:rsid w:val="0063263E"/>
    <w:rsid w:val="00654461"/>
    <w:rsid w:val="00667D45"/>
    <w:rsid w:val="00687806"/>
    <w:rsid w:val="007100C1"/>
    <w:rsid w:val="00780E05"/>
    <w:rsid w:val="007A0A87"/>
    <w:rsid w:val="007A5BD0"/>
    <w:rsid w:val="007C0DE8"/>
    <w:rsid w:val="007E5A0C"/>
    <w:rsid w:val="008A61F2"/>
    <w:rsid w:val="008B18BA"/>
    <w:rsid w:val="008D5761"/>
    <w:rsid w:val="00923941"/>
    <w:rsid w:val="00970AE4"/>
    <w:rsid w:val="00977F00"/>
    <w:rsid w:val="009B6B8D"/>
    <w:rsid w:val="009D54CD"/>
    <w:rsid w:val="00A26167"/>
    <w:rsid w:val="00AB1D1B"/>
    <w:rsid w:val="00AC7D2A"/>
    <w:rsid w:val="00B27042"/>
    <w:rsid w:val="00B379F5"/>
    <w:rsid w:val="00BD2884"/>
    <w:rsid w:val="00BD31B4"/>
    <w:rsid w:val="00BD5EBD"/>
    <w:rsid w:val="00BD76E5"/>
    <w:rsid w:val="00C208ED"/>
    <w:rsid w:val="00C3236C"/>
    <w:rsid w:val="00C91BE6"/>
    <w:rsid w:val="00CA1086"/>
    <w:rsid w:val="00D16CFB"/>
    <w:rsid w:val="00D26D0B"/>
    <w:rsid w:val="00D43689"/>
    <w:rsid w:val="00DA1F22"/>
    <w:rsid w:val="00DC0A6D"/>
    <w:rsid w:val="00DC1AC4"/>
    <w:rsid w:val="00DC314E"/>
    <w:rsid w:val="00DC3916"/>
    <w:rsid w:val="00F12D31"/>
    <w:rsid w:val="00F4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D5B0-2BA3-4A3A-8592-659EE7B9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2</TotalTime>
  <Pages>18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iseleva</cp:lastModifiedBy>
  <cp:revision>3</cp:revision>
  <dcterms:created xsi:type="dcterms:W3CDTF">2020-11-19T11:11:00Z</dcterms:created>
  <dcterms:modified xsi:type="dcterms:W3CDTF">2020-11-19T11:14:00Z</dcterms:modified>
</cp:coreProperties>
</file>